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4DD" w:rsidRDefault="008D35F4">
      <w:pPr>
        <w:rPr>
          <w:rFonts w:ascii="Arial" w:hAnsi="Arial" w:cs="Arial"/>
          <w:b/>
          <w:sz w:val="28"/>
          <w:szCs w:val="28"/>
        </w:rPr>
      </w:pPr>
      <w:r w:rsidRPr="008D35F4">
        <w:rPr>
          <w:rFonts w:ascii="Arial" w:hAnsi="Arial" w:cs="Arial"/>
          <w:b/>
          <w:sz w:val="28"/>
          <w:szCs w:val="28"/>
        </w:rPr>
        <w:t>FINALIDAD</w:t>
      </w:r>
    </w:p>
    <w:p w:rsidR="008D35F4" w:rsidRPr="005653E2" w:rsidRDefault="008D35F4" w:rsidP="008D35F4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653E2">
        <w:rPr>
          <w:rFonts w:ascii="Times New Roman" w:hAnsi="Times New Roman" w:cs="Times New Roman"/>
          <w:sz w:val="24"/>
          <w:szCs w:val="24"/>
        </w:rPr>
        <w:t xml:space="preserve">Sin duda las auditorias son necesarias para evaluar y saber si falta alguna mejora en los sistemas de producción, materias primas, inventarios, etc. </w:t>
      </w:r>
      <w:sdt>
        <w:sdtPr>
          <w:rPr>
            <w:rFonts w:ascii="Times New Roman" w:hAnsi="Times New Roman" w:cs="Times New Roman"/>
            <w:sz w:val="24"/>
            <w:szCs w:val="24"/>
          </w:rPr>
          <w:id w:val="-1508053438"/>
          <w:citation/>
        </w:sdtPr>
        <w:sdtContent>
          <w:r w:rsidRPr="005653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ec12 \p 11 \l 2058 </w:instrText>
          </w:r>
          <w:r w:rsidRPr="005653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76CC6">
            <w:rPr>
              <w:rFonts w:ascii="Times New Roman" w:hAnsi="Times New Roman" w:cs="Times New Roman"/>
              <w:noProof/>
              <w:sz w:val="24"/>
              <w:szCs w:val="24"/>
            </w:rPr>
            <w:t>(ISO S. C., 2011, pág. 11)</w:t>
          </w:r>
          <w:r w:rsidRPr="005653E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653E2">
        <w:rPr>
          <w:rFonts w:ascii="Times New Roman" w:hAnsi="Times New Roman" w:cs="Times New Roman"/>
          <w:sz w:val="24"/>
          <w:szCs w:val="24"/>
        </w:rPr>
        <w:t xml:space="preserve"> afirma: “Resultados de la evaluación de la evidencia de la auditoria, recopilado frente a los criterios de auditoria”. Comprobando los resultados obtenidos durante dicha auditoria se deben tomar decisiones para corregir o seguir trabajando bajo ese sistema de calidad.</w:t>
      </w:r>
    </w:p>
    <w:p w:rsidR="008D35F4" w:rsidRPr="008D35F4" w:rsidRDefault="008D35F4">
      <w:pPr>
        <w:rPr>
          <w:rFonts w:ascii="Arial" w:hAnsi="Arial" w:cs="Arial"/>
          <w:b/>
          <w:sz w:val="28"/>
          <w:szCs w:val="28"/>
        </w:rPr>
      </w:pPr>
    </w:p>
    <w:sectPr w:rsidR="008D35F4" w:rsidRPr="008D35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F4"/>
    <w:rsid w:val="008D35F4"/>
    <w:rsid w:val="00C2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0B4064-4BDD-4502-BF67-B85AD415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c12</b:Tag>
    <b:SourceType>Book</b:SourceType>
    <b:Guid>{B262B5EA-1775-45AB-956F-8990223EDEEE}</b:Guid>
    <b:Author>
      <b:Author>
        <b:NameList>
          <b:Person>
            <b:Last>ISO</b:Last>
            <b:First>Secretaria</b:First>
            <b:Middle>Central de</b:Middle>
          </b:Person>
        </b:NameList>
      </b:Author>
    </b:Author>
    <b:Title>Directrices para la Auditoria de los Sistemas de Gestión</b:Title>
    <b:Year>2011</b:Year>
    <b:City>Ginebra, Suiza</b:City>
    <b:Publisher>ISO</b:Publisher>
    <b:RefOrder>5</b:RefOrder>
  </b:Source>
</b:Sources>
</file>

<file path=customXml/itemProps1.xml><?xml version="1.0" encoding="utf-8"?>
<ds:datastoreItem xmlns:ds="http://schemas.openxmlformats.org/officeDocument/2006/customXml" ds:itemID="{4228D07F-5037-4C3B-8DEC-2A4C53E9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</cp:revision>
  <dcterms:created xsi:type="dcterms:W3CDTF">2015-02-16T01:20:00Z</dcterms:created>
  <dcterms:modified xsi:type="dcterms:W3CDTF">2015-02-16T01:22:00Z</dcterms:modified>
</cp:coreProperties>
</file>